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35" w:rsidRPr="004553D4" w:rsidRDefault="007F3635" w:rsidP="007F3635">
      <w:pPr>
        <w:pStyle w:val="a5"/>
        <w:rPr>
          <w:b/>
          <w:bCs/>
          <w:sz w:val="32"/>
          <w:szCs w:val="32"/>
        </w:rPr>
      </w:pPr>
      <w:r w:rsidRPr="004553D4">
        <w:rPr>
          <w:b/>
          <w:bCs/>
          <w:sz w:val="32"/>
          <w:szCs w:val="32"/>
        </w:rPr>
        <w:t>ГУ «Могилевская областная государственная  инспекция по семеноводству, карантину и защите растений»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sz w:val="36"/>
        </w:rPr>
      </w:pPr>
      <w:r w:rsidRPr="00490CB4">
        <w:rPr>
          <w:rFonts w:ascii="Times New Roman" w:hAnsi="Times New Roman" w:cs="Times New Roman"/>
          <w:b/>
          <w:bCs/>
          <w:color w:val="00B050"/>
          <w:sz w:val="144"/>
        </w:rPr>
        <w:t>+</w:t>
      </w:r>
      <w:r w:rsidRPr="004553D4">
        <w:rPr>
          <w:rFonts w:ascii="Times New Roman" w:hAnsi="Times New Roman" w:cs="Times New Roman"/>
          <w:b/>
          <w:sz w:val="36"/>
        </w:rPr>
        <w:t xml:space="preserve"> СИГНАЛИЗАЦИОННОЕ СООБЩЕНИЕ</w:t>
      </w:r>
    </w:p>
    <w:p w:rsidR="007F3635" w:rsidRDefault="007F3635" w:rsidP="007F3635">
      <w:pPr>
        <w:pStyle w:val="a5"/>
        <w:rPr>
          <w:b/>
          <w:sz w:val="40"/>
          <w:szCs w:val="40"/>
        </w:rPr>
      </w:pPr>
      <w:r>
        <w:rPr>
          <w:b/>
          <w:sz w:val="40"/>
          <w:szCs w:val="40"/>
        </w:rPr>
        <w:t>ВНИМАНИЕ: РАПСОВЫЙ ЦВЕТОЕД!</w:t>
      </w:r>
    </w:p>
    <w:p w:rsidR="00DA48E3" w:rsidRDefault="00DA48E3" w:rsidP="00DA48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635" w:rsidRPr="00FE259B" w:rsidRDefault="00DA48E3" w:rsidP="00FE259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гнализационное сообщение № </w:t>
      </w:r>
      <w:r w:rsidR="00C52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5C3545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="005C3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я 202</w:t>
      </w:r>
      <w:r w:rsidR="005C3545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:rsidR="007F3635" w:rsidRDefault="004D5AE8" w:rsidP="002A77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0DCBCC" wp14:editId="205000FE">
            <wp:simplePos x="0" y="0"/>
            <wp:positionH relativeFrom="column">
              <wp:posOffset>-475615</wp:posOffset>
            </wp:positionH>
            <wp:positionV relativeFrom="paragraph">
              <wp:posOffset>169545</wp:posOffset>
            </wp:positionV>
            <wp:extent cx="2219960" cy="2136775"/>
            <wp:effectExtent l="19050" t="0" r="8890" b="0"/>
            <wp:wrapTight wrapText="bothSides">
              <wp:wrapPolygon edited="0">
                <wp:start x="-185" y="0"/>
                <wp:lineTo x="-185" y="21375"/>
                <wp:lineTo x="21686" y="21375"/>
                <wp:lineTo x="21686" y="0"/>
                <wp:lineTo x="-185" y="0"/>
              </wp:wrapPolygon>
            </wp:wrapTight>
            <wp:docPr id="4" name="Рисунок 4" descr="Картинки по запросу рапсовый цвето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псовый цветое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D6E" w:rsidRPr="00C64033" w:rsidRDefault="00A47D6E" w:rsidP="00C640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033">
        <w:rPr>
          <w:rFonts w:ascii="Times New Roman" w:hAnsi="Times New Roman" w:cs="Times New Roman"/>
          <w:sz w:val="28"/>
          <w:szCs w:val="28"/>
        </w:rPr>
        <w:t>Жук</w:t>
      </w:r>
      <w:r w:rsidR="00BC1F46" w:rsidRPr="00C64033">
        <w:rPr>
          <w:rFonts w:ascii="Times New Roman" w:hAnsi="Times New Roman" w:cs="Times New Roman"/>
          <w:sz w:val="28"/>
          <w:szCs w:val="28"/>
        </w:rPr>
        <w:t xml:space="preserve">, удлиненной или овальной формы размером 1,5-2,5 мм, </w:t>
      </w:r>
      <w:r w:rsidR="00325AEA" w:rsidRPr="00C64033">
        <w:rPr>
          <w:rFonts w:ascii="Times New Roman" w:hAnsi="Times New Roman" w:cs="Times New Roman"/>
          <w:sz w:val="28"/>
          <w:szCs w:val="28"/>
        </w:rPr>
        <w:t>черный с металлическим зеленым или синим отливом</w:t>
      </w:r>
      <w:r w:rsidR="00BC1F46" w:rsidRPr="00C64033">
        <w:rPr>
          <w:rFonts w:ascii="Times New Roman" w:hAnsi="Times New Roman" w:cs="Times New Roman"/>
          <w:sz w:val="28"/>
          <w:szCs w:val="28"/>
        </w:rPr>
        <w:t>. Личинка длиной 3,5-4 мм, желтовато-белого цвета, имеет черно-коричневую голову и три пары черно-коричневых ног.</w:t>
      </w:r>
    </w:p>
    <w:p w:rsidR="00606C57" w:rsidRPr="00C64033" w:rsidRDefault="00A47D6E" w:rsidP="00C640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033">
        <w:rPr>
          <w:rFonts w:ascii="Times New Roman" w:hAnsi="Times New Roman" w:cs="Times New Roman"/>
          <w:sz w:val="28"/>
          <w:szCs w:val="28"/>
        </w:rPr>
        <w:t xml:space="preserve">Вредят жуки и личинки. </w:t>
      </w:r>
      <w:r w:rsidR="004D5AE8" w:rsidRPr="00C64033">
        <w:rPr>
          <w:rFonts w:ascii="Times New Roman" w:hAnsi="Times New Roman" w:cs="Times New Roman"/>
          <w:sz w:val="28"/>
          <w:szCs w:val="28"/>
        </w:rPr>
        <w:t xml:space="preserve">Жуки питаются </w:t>
      </w:r>
      <w:r w:rsidR="00BD3F50" w:rsidRPr="00C64033">
        <w:rPr>
          <w:rFonts w:ascii="Times New Roman" w:hAnsi="Times New Roman" w:cs="Times New Roman"/>
          <w:sz w:val="28"/>
          <w:szCs w:val="28"/>
        </w:rPr>
        <w:t>тычинками, пестиками и лепестками, предпочитая пыльники. Личинки питаются тычинками бутонов, и цветков, но могут повре</w:t>
      </w:r>
      <w:r w:rsidR="00C64033">
        <w:rPr>
          <w:rFonts w:ascii="Times New Roman" w:hAnsi="Times New Roman" w:cs="Times New Roman"/>
          <w:sz w:val="28"/>
          <w:szCs w:val="28"/>
        </w:rPr>
        <w:t xml:space="preserve">ждать пестики и молодые стручки. </w:t>
      </w:r>
      <w:r w:rsidR="004911F1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евах </w:t>
      </w:r>
      <w:r w:rsidR="008A2DE1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имого </w:t>
      </w:r>
      <w:r w:rsidR="004911F1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са отмечается фаза</w:t>
      </w:r>
      <w:r w:rsidR="005C3545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</w:t>
      </w:r>
      <w:r w:rsidR="00DA48E3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3545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онизаци</w:t>
      </w:r>
      <w:proofErr w:type="gramStart"/>
      <w:r w:rsidR="005C3545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5C3545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4911F1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3545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онизация</w:t>
      </w:r>
      <w:proofErr w:type="spellEnd"/>
      <w:r w:rsidR="005C3545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2EB" w:rsidRPr="00C64033" w:rsidRDefault="00606C57" w:rsidP="00C6403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</w:t>
      </w:r>
      <w:r w:rsidR="00D1235C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санитарных наблюдений отмечается</w:t>
      </w:r>
      <w:r w:rsidR="001362EB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</w:t>
      </w:r>
      <w:r w:rsidR="00D1235C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лени</w:t>
      </w:r>
      <w:r w:rsidR="002A7778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1235C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вов</w:t>
      </w:r>
      <w:r w:rsidR="00C64033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778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псовым цветоедом </w:t>
      </w:r>
      <w:proofErr w:type="gramStart"/>
      <w:r w:rsidR="002A7778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A7778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2209A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ом</w:t>
      </w:r>
      <w:proofErr w:type="gramEnd"/>
      <w:r w:rsidR="0062209A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62EB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ховском, Кричевском, Мстиславском,</w:t>
      </w:r>
      <w:r w:rsidR="00C64033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362EB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повичском</w:t>
      </w:r>
      <w:proofErr w:type="spellEnd"/>
      <w:r w:rsidR="001362EB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усском, Шкловском </w:t>
      </w:r>
      <w:r w:rsidR="00D1235C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</w:t>
      </w:r>
      <w:r w:rsidR="00ED1E9E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</w:t>
      </w:r>
      <w:r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6C57" w:rsidRPr="00C64033" w:rsidRDefault="00606C57" w:rsidP="00C64033">
      <w:pPr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bookmarkStart w:id="0" w:name="_GoBack"/>
      <w:bookmarkEnd w:id="0"/>
      <w:r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говая численность вредителя отмечается </w:t>
      </w:r>
      <w:proofErr w:type="gramStart"/>
      <w:r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D4395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бруйском</w:t>
      </w:r>
      <w:proofErr w:type="gramEnd"/>
      <w:r w:rsidR="00B50FDF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 </w:t>
      </w:r>
      <w:r w:rsidR="00FD4395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О «Птицефабрика Вишневка» 3</w:t>
      </w:r>
      <w:r w:rsidR="00B50FDF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ук</w:t>
      </w:r>
      <w:r w:rsidR="002A7778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="00B50FDF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растение,</w:t>
      </w:r>
      <w:r w:rsidR="00B50FDF" w:rsidRPr="00C6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FDF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FD4395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ховском</w:t>
      </w:r>
      <w:r w:rsidR="00B50FDF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 ОАО </w:t>
      </w:r>
      <w:r w:rsidR="00FE259B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 "Дуброва"</w:t>
      </w:r>
      <w:r w:rsidR="0062209A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="00FE259B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5</w:t>
      </w:r>
      <w:r w:rsidR="004E2D9B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209A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к</w:t>
      </w:r>
      <w:r w:rsidR="002A7778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="0062209A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растение</w:t>
      </w:r>
      <w:r w:rsidR="00996B06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FE259B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6B06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усском районе в ОАО «</w:t>
      </w:r>
      <w:proofErr w:type="spellStart"/>
      <w:r w:rsidR="00996B06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сервис</w:t>
      </w:r>
      <w:proofErr w:type="spellEnd"/>
      <w:r w:rsidR="00996B06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3 жук</w:t>
      </w:r>
      <w:r w:rsidR="002A7778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="00996B06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растение, Шкловском районе ОАО «Александрийское» 3-4 жук</w:t>
      </w:r>
      <w:r w:rsidR="008D417B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="00996B06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растение</w:t>
      </w:r>
      <w:r w:rsidR="00C64033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A2801" w:rsidRPr="00C64033" w:rsidRDefault="0053270D" w:rsidP="00C64033">
      <w:pPr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033">
        <w:rPr>
          <w:rFonts w:ascii="Times New Roman" w:hAnsi="Times New Roman" w:cs="Times New Roman"/>
          <w:sz w:val="28"/>
          <w:szCs w:val="28"/>
        </w:rPr>
        <w:t>На участках озимого рапсах, где численность вредителя приближается или достигла ЭПВ</w:t>
      </w:r>
      <w:r w:rsidR="008A2DE1" w:rsidRPr="00C64033">
        <w:rPr>
          <w:rFonts w:ascii="Times New Roman" w:hAnsi="Times New Roman" w:cs="Times New Roman"/>
          <w:sz w:val="28"/>
          <w:szCs w:val="28"/>
        </w:rPr>
        <w:t xml:space="preserve"> (3-5 жуков на растение)</w:t>
      </w:r>
      <w:r w:rsidRPr="00C64033">
        <w:rPr>
          <w:rFonts w:ascii="Times New Roman" w:hAnsi="Times New Roman" w:cs="Times New Roman"/>
          <w:sz w:val="28"/>
          <w:szCs w:val="28"/>
        </w:rPr>
        <w:t xml:space="preserve"> – приступить к инсектицидным обработкам.</w:t>
      </w:r>
      <w:r w:rsidR="00FA2801" w:rsidRPr="00C64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50FDF" w:rsidRPr="00C64033" w:rsidRDefault="008A2DE1" w:rsidP="00C64033">
      <w:pPr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033">
        <w:rPr>
          <w:rFonts w:ascii="Times New Roman" w:hAnsi="Times New Roman" w:cs="Times New Roman"/>
          <w:sz w:val="28"/>
          <w:szCs w:val="28"/>
        </w:rPr>
        <w:t>Информацию о фитосанитарном состоянии  довести до всех заинтересованных лиц</w:t>
      </w:r>
      <w:r w:rsidR="00B50FDF" w:rsidRPr="00C64033">
        <w:rPr>
          <w:rFonts w:ascii="Times New Roman" w:hAnsi="Times New Roman" w:cs="Times New Roman"/>
          <w:sz w:val="28"/>
          <w:szCs w:val="28"/>
        </w:rPr>
        <w:t>.</w:t>
      </w:r>
    </w:p>
    <w:p w:rsidR="008A2DE1" w:rsidRPr="00B50FDF" w:rsidRDefault="008A2DE1" w:rsidP="00C64033">
      <w:pPr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BB9">
        <w:rPr>
          <w:rFonts w:ascii="Times New Roman" w:hAnsi="Times New Roman" w:cs="Times New Roman"/>
          <w:sz w:val="20"/>
          <w:szCs w:val="20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</w:t>
      </w:r>
      <w:proofErr w:type="gramStart"/>
      <w:r w:rsidRPr="000F2BB9">
        <w:rPr>
          <w:rFonts w:ascii="Times New Roman" w:hAnsi="Times New Roman" w:cs="Times New Roman"/>
          <w:sz w:val="20"/>
          <w:szCs w:val="20"/>
          <w:u w:val="single"/>
        </w:rPr>
        <w:t>на</w:t>
      </w:r>
      <w:proofErr w:type="gramEnd"/>
      <w:r w:rsidRPr="000F2BB9">
        <w:rPr>
          <w:rFonts w:ascii="Times New Roman" w:hAnsi="Times New Roman" w:cs="Times New Roman"/>
          <w:sz w:val="20"/>
          <w:szCs w:val="20"/>
          <w:u w:val="single"/>
        </w:rPr>
        <w:t xml:space="preserve"> территории Республики Беларусь. </w:t>
      </w:r>
      <w:proofErr w:type="gramStart"/>
      <w:r w:rsidRPr="000F2BB9">
        <w:rPr>
          <w:rFonts w:ascii="Times New Roman" w:hAnsi="Times New Roman" w:cs="Times New Roman"/>
          <w:sz w:val="20"/>
          <w:szCs w:val="20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745457" w:rsidRPr="0072178E" w:rsidRDefault="00745457" w:rsidP="00C64033">
      <w:pPr>
        <w:jc w:val="both"/>
      </w:pPr>
    </w:p>
    <w:p w:rsidR="00745457" w:rsidRPr="0072178E" w:rsidRDefault="00745457" w:rsidP="00C64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78E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178E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B52571" w:rsidRPr="00411423" w:rsidRDefault="00745457" w:rsidP="00C64033">
      <w:pPr>
        <w:ind w:left="708"/>
        <w:jc w:val="center"/>
        <w:rPr>
          <w:rFonts w:ascii="Times New Roman" w:hAnsi="Times New Roman" w:cs="Times New Roman"/>
        </w:rPr>
      </w:pPr>
      <w:r w:rsidRPr="0072178E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sectPr w:rsidR="00B52571" w:rsidRPr="00411423" w:rsidSect="0062209A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B23"/>
    <w:rsid w:val="00062A62"/>
    <w:rsid w:val="00077E39"/>
    <w:rsid w:val="00094A3B"/>
    <w:rsid w:val="000A0746"/>
    <w:rsid w:val="000A6EAF"/>
    <w:rsid w:val="000B2969"/>
    <w:rsid w:val="000F2BB9"/>
    <w:rsid w:val="00111F43"/>
    <w:rsid w:val="00127823"/>
    <w:rsid w:val="001362EB"/>
    <w:rsid w:val="00191B8C"/>
    <w:rsid w:val="002A7778"/>
    <w:rsid w:val="002F4B23"/>
    <w:rsid w:val="003247BD"/>
    <w:rsid w:val="00325AEA"/>
    <w:rsid w:val="003874E4"/>
    <w:rsid w:val="003B7B5F"/>
    <w:rsid w:val="003E0D9D"/>
    <w:rsid w:val="00411423"/>
    <w:rsid w:val="00425E1A"/>
    <w:rsid w:val="00436B31"/>
    <w:rsid w:val="00490CB4"/>
    <w:rsid w:val="004911F1"/>
    <w:rsid w:val="004D5AE8"/>
    <w:rsid w:val="004E2D9B"/>
    <w:rsid w:val="00513583"/>
    <w:rsid w:val="005276F5"/>
    <w:rsid w:val="00527EF0"/>
    <w:rsid w:val="0053270D"/>
    <w:rsid w:val="00594998"/>
    <w:rsid w:val="005A70FA"/>
    <w:rsid w:val="005C3279"/>
    <w:rsid w:val="005C3545"/>
    <w:rsid w:val="005F43AF"/>
    <w:rsid w:val="00606C57"/>
    <w:rsid w:val="00607ACF"/>
    <w:rsid w:val="0062209A"/>
    <w:rsid w:val="00642787"/>
    <w:rsid w:val="00654896"/>
    <w:rsid w:val="00745457"/>
    <w:rsid w:val="007F3635"/>
    <w:rsid w:val="00860244"/>
    <w:rsid w:val="008705B8"/>
    <w:rsid w:val="008A2DE1"/>
    <w:rsid w:val="008A3B30"/>
    <w:rsid w:val="008A5F71"/>
    <w:rsid w:val="008D417B"/>
    <w:rsid w:val="009038B6"/>
    <w:rsid w:val="0098725C"/>
    <w:rsid w:val="00996B06"/>
    <w:rsid w:val="00A47D6E"/>
    <w:rsid w:val="00B50FDF"/>
    <w:rsid w:val="00B52571"/>
    <w:rsid w:val="00B97DBF"/>
    <w:rsid w:val="00BC1F46"/>
    <w:rsid w:val="00BD3F50"/>
    <w:rsid w:val="00C5279C"/>
    <w:rsid w:val="00C64033"/>
    <w:rsid w:val="00C713E7"/>
    <w:rsid w:val="00D1235C"/>
    <w:rsid w:val="00D72586"/>
    <w:rsid w:val="00DA48E3"/>
    <w:rsid w:val="00DE37B2"/>
    <w:rsid w:val="00E7093C"/>
    <w:rsid w:val="00ED1E9E"/>
    <w:rsid w:val="00EF1B39"/>
    <w:rsid w:val="00F0529C"/>
    <w:rsid w:val="00FA1A72"/>
    <w:rsid w:val="00FA2801"/>
    <w:rsid w:val="00FD4395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A2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9A7F-255D-4B73-BB07-0EBACA10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упка</cp:lastModifiedBy>
  <cp:revision>12</cp:revision>
  <cp:lastPrinted>2022-05-12T06:28:00Z</cp:lastPrinted>
  <dcterms:created xsi:type="dcterms:W3CDTF">2020-05-04T11:31:00Z</dcterms:created>
  <dcterms:modified xsi:type="dcterms:W3CDTF">2022-05-12T08:09:00Z</dcterms:modified>
</cp:coreProperties>
</file>